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713A12" w:rsidRPr="00713A12" w14:paraId="01C6186A" w14:textId="77777777" w:rsidTr="005C01C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79175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13A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8C6CB97" wp14:editId="6D7D348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03EBE7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13A1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37DD1CF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13A1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CE6EAAF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13A1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13A12" w:rsidRPr="00713A12" w14:paraId="3F412ABB" w14:textId="77777777" w:rsidTr="005C01C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7A35002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13A1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13A12" w:rsidRPr="00713A12" w14:paraId="71D61C04" w14:textId="77777777" w:rsidTr="005C01C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21115C9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47D8F4C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3A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FEF10D3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1657407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3A12">
              <w:rPr>
                <w:rFonts w:ascii="Cambria Math" w:eastAsia="Times New Roman" w:hAnsi="Cambria Math" w:cs="Times New Roman"/>
                <w:lang w:val="es-ES" w:eastAsia="es-ES"/>
              </w:rPr>
              <w:t>Chirilagua, 15 octubre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C20F04E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3A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6AFD048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3A1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13A12" w:rsidRPr="00713A12" w14:paraId="3851E0CD" w14:textId="77777777" w:rsidTr="005C01C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DFDB8B1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9A3463A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3A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7C9F671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9FFF896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13A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RISTIAN NOEL LOPEZ CASTELLON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F05A6D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3A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EC9C976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E4280BE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13A1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713A12" w:rsidRPr="00713A12" w14:paraId="4AE139A0" w14:textId="77777777" w:rsidTr="005C01C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829E1E7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9CC350F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3A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A1C47A1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3A12">
              <w:rPr>
                <w:rFonts w:ascii="Cambria Math" w:eastAsia="Times New Roman" w:hAnsi="Cambria Math" w:cs="Times New Roman"/>
                <w:lang w:val="es-ES" w:eastAsia="es-ES"/>
              </w:rPr>
              <w:t>SERVICIO DE DESALOJO DE LAS AGUAS SERVIDAS DE LA FOSAS SEPTICAS DEL PARQUE Y ALCALDIA MUNICIPAL DE CHIRILAGUA (10 DIAS) EN EL PERIODO DEL 16 AL 31 DE OCTUBRE DEL PRESENTE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F4DAC1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1791434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3A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D08CC8F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59C503C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13A12">
              <w:rPr>
                <w:rFonts w:ascii="Cambria Math" w:eastAsia="Times New Roman" w:hAnsi="Cambria Math" w:cs="Times New Roman"/>
                <w:b/>
                <w:lang w:val="es-ES" w:eastAsia="es-ES"/>
              </w:rPr>
              <w:t>222.22</w:t>
            </w:r>
          </w:p>
          <w:p w14:paraId="28BECFCF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13A12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2.22</w:t>
            </w:r>
          </w:p>
          <w:p w14:paraId="3B371303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13A12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00.00</w:t>
            </w:r>
          </w:p>
        </w:tc>
      </w:tr>
      <w:tr w:rsidR="00713A12" w:rsidRPr="00713A12" w14:paraId="7A9FE0BD" w14:textId="77777777" w:rsidTr="005C01C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D6C794E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0576786F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13A1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CF6FEA9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A94660C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3A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4A1BAD3B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3A12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22D1863B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13A1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13A12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713A1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0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173815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4CF75BE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5E4B405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13A1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1DAEDEB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6E642DC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13A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VEINTIDOS  22/100 DOLARES. -</w:t>
            </w:r>
          </w:p>
        </w:tc>
      </w:tr>
      <w:tr w:rsidR="00713A12" w:rsidRPr="00713A12" w14:paraId="783F21E7" w14:textId="77777777" w:rsidTr="005C01C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27DA560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93E3150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3A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1F690F2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3A1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B23674F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3A1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13A1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13A1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13A1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713A1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13A12" w:rsidRPr="00713A12" w14:paraId="320307C2" w14:textId="77777777" w:rsidTr="005C01C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904A3D0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20D3702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0041667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3A1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7DC3C9D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3A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RISTIAN NOEL LOPEZ CASTELLON </w:t>
            </w:r>
            <w:r w:rsidRPr="00713A12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70E5303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B937D38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437B319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3A1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7DE932F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3A1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0C14865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3A1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13A12" w:rsidRPr="00713A12" w14:paraId="60F4C217" w14:textId="77777777" w:rsidTr="005C01C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4D78BD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6C1DCDA3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3A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E66E465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C54CC09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3A1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13A12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14:paraId="3C244AD7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757DE37" w14:textId="77777777" w:rsidR="00713A12" w:rsidRPr="00713A12" w:rsidRDefault="00713A12" w:rsidP="00713A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  <w:r w:rsidRPr="00713A1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13A1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13A1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13A1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13A1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713A12" w:rsidRDefault="002A0A91" w:rsidP="00713A12"/>
    <w:sectPr w:rsidR="002A0A91" w:rsidRPr="00713A12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CB6A" w14:textId="77777777" w:rsidR="00633D12" w:rsidRDefault="00633D12" w:rsidP="00037EFB">
      <w:pPr>
        <w:spacing w:after="0" w:line="240" w:lineRule="auto"/>
      </w:pPr>
      <w:r>
        <w:separator/>
      </w:r>
    </w:p>
  </w:endnote>
  <w:endnote w:type="continuationSeparator" w:id="0">
    <w:p w14:paraId="7426C970" w14:textId="77777777" w:rsidR="00633D12" w:rsidRDefault="00633D1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F205" w14:textId="77777777" w:rsidR="00633D12" w:rsidRDefault="00633D12" w:rsidP="00037EFB">
      <w:pPr>
        <w:spacing w:after="0" w:line="240" w:lineRule="auto"/>
      </w:pPr>
      <w:r>
        <w:separator/>
      </w:r>
    </w:p>
  </w:footnote>
  <w:footnote w:type="continuationSeparator" w:id="0">
    <w:p w14:paraId="4D18EBB0" w14:textId="77777777" w:rsidR="00633D12" w:rsidRDefault="00633D1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017D0"/>
    <w:rsid w:val="003F57DD"/>
    <w:rsid w:val="00457603"/>
    <w:rsid w:val="004C0B55"/>
    <w:rsid w:val="0057160A"/>
    <w:rsid w:val="00633D12"/>
    <w:rsid w:val="006402D4"/>
    <w:rsid w:val="006C6980"/>
    <w:rsid w:val="00713A12"/>
    <w:rsid w:val="00924232"/>
    <w:rsid w:val="00955350"/>
    <w:rsid w:val="00BF6815"/>
    <w:rsid w:val="00C27451"/>
    <w:rsid w:val="00D275ED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06:00Z</dcterms:created>
  <dcterms:modified xsi:type="dcterms:W3CDTF">2021-04-14T20:06:00Z</dcterms:modified>
</cp:coreProperties>
</file>